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6CBC3" w14:textId="1D95CD22" w:rsidR="00C00137" w:rsidRDefault="00D20CA1" w:rsidP="00C001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B5EE8" wp14:editId="663D902F">
                <wp:simplePos x="0" y="0"/>
                <wp:positionH relativeFrom="column">
                  <wp:posOffset>4555516</wp:posOffset>
                </wp:positionH>
                <wp:positionV relativeFrom="paragraph">
                  <wp:posOffset>717579</wp:posOffset>
                </wp:positionV>
                <wp:extent cx="523269" cy="142710"/>
                <wp:effectExtent l="38100" t="0" r="29210" b="673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69" cy="14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C50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58.7pt;margin-top:56.5pt;width:41.2pt;height:11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42C29" wp14:editId="0AC83E0B">
                <wp:simplePos x="0" y="0"/>
                <wp:positionH relativeFrom="column">
                  <wp:posOffset>4930790</wp:posOffset>
                </wp:positionH>
                <wp:positionV relativeFrom="paragraph">
                  <wp:posOffset>-59396</wp:posOffset>
                </wp:positionV>
                <wp:extent cx="1485239" cy="997717"/>
                <wp:effectExtent l="0" t="0" r="20320" b="1206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39" cy="997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8B539" w14:textId="740D8DB5" w:rsidR="00D20CA1" w:rsidRPr="00D20CA1" w:rsidRDefault="00D20C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ля доставка водитель и сумма подвоза перемести на вкладку Доставка, если на вкладке есть подобные поля использовать 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2C2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388.25pt;margin-top:-4.7pt;width:116.95pt;height:7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" fillcolor="white [3201]" strokeweight=".5pt">
                <v:textbox>
                  <w:txbxContent>
                    <w:p w14:paraId="04F8B539" w14:textId="740D8DB5" w:rsidR="00D20CA1" w:rsidRPr="00D20CA1" w:rsidRDefault="00D20C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ля доставка водитель и сумма подвоза перемести на вкладку Доставка, если на вкладке есть подобные поля использовать их</w:t>
                      </w:r>
                    </w:p>
                  </w:txbxContent>
                </v:textbox>
              </v:shape>
            </w:pict>
          </mc:Fallback>
        </mc:AlternateContent>
      </w:r>
      <w:r w:rsidR="00DC21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4A497" wp14:editId="58C472E8">
                <wp:simplePos x="0" y="0"/>
                <wp:positionH relativeFrom="column">
                  <wp:posOffset>3487420</wp:posOffset>
                </wp:positionH>
                <wp:positionV relativeFrom="paragraph">
                  <wp:posOffset>657537</wp:posOffset>
                </wp:positionV>
                <wp:extent cx="1090942" cy="49794"/>
                <wp:effectExtent l="0" t="0" r="139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42" cy="49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E8ED9" id="Прямоугольник 3" o:spid="_x0000_s1026" style="position:absolute;margin-left:274.6pt;margin-top:51.75pt;width:85.9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" fillcolor="#5b9bd5 [3204]" strokecolor="#1f4d78 [1604]" strokeweight="1pt"/>
            </w:pict>
          </mc:Fallback>
        </mc:AlternateContent>
      </w:r>
      <w:r w:rsidR="00C00137">
        <w:rPr>
          <w:noProof/>
          <w:lang w:eastAsia="ru-RU"/>
        </w:rPr>
        <w:drawing>
          <wp:inline distT="0" distB="0" distL="0" distR="0" wp14:anchorId="2FA05C83" wp14:editId="3609E149">
            <wp:extent cx="7048635" cy="381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1203" cy="38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C578" w14:textId="77777777" w:rsidR="008414DF" w:rsidRDefault="008414DF" w:rsidP="00C00137"/>
    <w:p w14:paraId="560B46F6" w14:textId="6FA55786" w:rsidR="00EA5080" w:rsidRDefault="008414DF" w:rsidP="00EA5080">
      <w:r>
        <w:t>Создать новый документ акт приема товаров, в ут10 он был создан копирование и доработкой Заказа поставщикам</w:t>
      </w:r>
      <w:r w:rsidR="00C93CB2">
        <w:t>, отображается в разделе Закупки УТ11</w:t>
      </w:r>
      <w:r>
        <w:br/>
        <w:t>надо добавить</w:t>
      </w:r>
      <w:r w:rsidR="00EA5080">
        <w:t>:</w:t>
      </w:r>
      <w:r w:rsidR="00EA5080">
        <w:br/>
        <w:t>1. Поле</w:t>
      </w:r>
      <w:r>
        <w:t xml:space="preserve"> выбор</w:t>
      </w:r>
      <w:r w:rsidR="00EA5080">
        <w:t>а</w:t>
      </w:r>
      <w:r>
        <w:t xml:space="preserve"> типа цен как в форме для УТ10, добавленные типы цен отображаются в табличной части</w:t>
      </w:r>
      <w:r w:rsidR="00EA5080">
        <w:br/>
        <w:t>2. Поле Водитель</w:t>
      </w:r>
      <w:r w:rsidR="00DA0602">
        <w:t>, Доставка, Сумма подвоза ( как на образце выше УТ10)</w:t>
      </w:r>
      <w:r w:rsidR="00EA5080">
        <w:br/>
        <w:t>3. Возможность чтобы его можно было вводить на основании Заказа поставщику</w:t>
      </w:r>
      <w:r w:rsidR="00EA5080">
        <w:br/>
        <w:t>4. Чтобы на основании этого документа можно было вводить Поступление товаров</w:t>
      </w:r>
      <w:r w:rsidR="00EA5080">
        <w:br/>
        <w:t xml:space="preserve">5. Чтобы на основании этого документа можно было вводить Установку цен номенклатуры по выбранным типам цен </w:t>
      </w:r>
    </w:p>
    <w:p w14:paraId="09AE3851" w14:textId="51095D6C" w:rsidR="00EA5080" w:rsidRDefault="00EA5080" w:rsidP="0098045B">
      <w:r>
        <w:t>6. Печатная форма  (образец ниже)</w:t>
      </w:r>
      <w:r w:rsidR="00D80CD7">
        <w:br/>
        <w:t>7. Отобража</w:t>
      </w:r>
      <w:r w:rsidR="0098045B">
        <w:t>т</w:t>
      </w:r>
      <w:r w:rsidR="00D80CD7">
        <w:t>ь</w:t>
      </w:r>
      <w:bookmarkStart w:id="0" w:name="_GoBack"/>
      <w:bookmarkEnd w:id="0"/>
      <w:r w:rsidR="0098045B">
        <w:t xml:space="preserve"> в структуре подчиненности  документов Заказ поставщику и Поступление товаров и услуг</w:t>
      </w:r>
      <w:r w:rsidR="0098045B">
        <w:rPr>
          <w:noProof/>
          <w:lang w:eastAsia="ru-RU"/>
        </w:rPr>
        <w:drawing>
          <wp:inline distT="0" distB="0" distL="0" distR="0" wp14:anchorId="083DF7AF" wp14:editId="5C15ED54">
            <wp:extent cx="2256930" cy="117867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50" t="39406" r="45156" b="27917"/>
                    <a:stretch/>
                  </pic:blipFill>
                  <pic:spPr bwMode="auto">
                    <a:xfrm>
                      <a:off x="0" y="0"/>
                      <a:ext cx="2257536" cy="117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32F2" w14:textId="77777777" w:rsidR="00EA5080" w:rsidRDefault="00EA5080" w:rsidP="00C00137">
      <w:pPr>
        <w:rPr>
          <w:noProof/>
          <w:lang w:eastAsia="ru-RU"/>
        </w:rPr>
      </w:pPr>
      <w:r>
        <w:br/>
      </w:r>
    </w:p>
    <w:p w14:paraId="24B65E9C" w14:textId="77777777" w:rsidR="008414DF" w:rsidRDefault="00EA5080" w:rsidP="00C00137">
      <w:r>
        <w:rPr>
          <w:noProof/>
          <w:lang w:eastAsia="ru-RU"/>
        </w:rPr>
        <w:lastRenderedPageBreak/>
        <w:drawing>
          <wp:inline distT="0" distB="0" distL="0" distR="0" wp14:anchorId="3414833D" wp14:editId="11FB8D36">
            <wp:extent cx="5243265" cy="2795886"/>
            <wp:effectExtent l="0" t="0" r="0" b="5080"/>
            <wp:docPr id="10" name="Рисунок 10" title="печатная 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114" r="21267" b="6385"/>
                    <a:stretch/>
                  </pic:blipFill>
                  <pic:spPr bwMode="auto">
                    <a:xfrm>
                      <a:off x="0" y="0"/>
                      <a:ext cx="5244015" cy="279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84158" w14:textId="77777777" w:rsidR="008414DF" w:rsidRDefault="008414DF" w:rsidP="00C00137">
      <w:pPr>
        <w:rPr>
          <w:noProof/>
          <w:lang w:eastAsia="ru-RU"/>
        </w:rPr>
      </w:pPr>
    </w:p>
    <w:p w14:paraId="6BCF890F" w14:textId="3A6C04AE" w:rsidR="008414DF" w:rsidRDefault="007466DB" w:rsidP="00C001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C58CE" wp14:editId="1C6F3AE0">
                <wp:simplePos x="0" y="0"/>
                <wp:positionH relativeFrom="column">
                  <wp:posOffset>681208</wp:posOffset>
                </wp:positionH>
                <wp:positionV relativeFrom="paragraph">
                  <wp:posOffset>1766126</wp:posOffset>
                </wp:positionV>
                <wp:extent cx="1474668" cy="2013794"/>
                <wp:effectExtent l="0" t="38100" r="49530" b="247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668" cy="2013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941BE" id="Прямая со стрелкой 11" o:spid="_x0000_s1026" type="#_x0000_t32" style="position:absolute;margin-left:53.65pt;margin-top:139.05pt;width:116.1pt;height:158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commentRangeStart w:id="1"/>
      <w:r w:rsidR="00841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AD121" wp14:editId="54A59B01">
                <wp:simplePos x="0" y="0"/>
                <wp:positionH relativeFrom="column">
                  <wp:posOffset>99798</wp:posOffset>
                </wp:positionH>
                <wp:positionV relativeFrom="paragraph">
                  <wp:posOffset>1579175</wp:posOffset>
                </wp:positionV>
                <wp:extent cx="3292897" cy="290705"/>
                <wp:effectExtent l="0" t="0" r="2222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897" cy="290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E401" id="Прямоугольник 7" o:spid="_x0000_s1026" style="position:absolute;margin-left:7.85pt;margin-top:124.35pt;width:259.3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" fillcolor="#f4b083 [1941]" strokecolor="#1f4d78 [1604]" strokeweight="1pt">
                <v:fill opacity="30069f"/>
              </v:rect>
            </w:pict>
          </mc:Fallback>
        </mc:AlternateContent>
      </w:r>
      <w:commentRangeEnd w:id="1"/>
      <w:r w:rsidR="00EA5080">
        <w:rPr>
          <w:rStyle w:val="a7"/>
        </w:rPr>
        <w:commentReference w:id="1"/>
      </w:r>
      <w:r w:rsidR="008414DF">
        <w:rPr>
          <w:noProof/>
          <w:lang w:eastAsia="ru-RU"/>
        </w:rPr>
        <w:drawing>
          <wp:inline distT="0" distB="0" distL="0" distR="0" wp14:anchorId="347E8F97" wp14:editId="76575531">
            <wp:extent cx="6686269" cy="362356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808" t="13771"/>
                    <a:stretch/>
                  </pic:blipFill>
                  <pic:spPr bwMode="auto">
                    <a:xfrm>
                      <a:off x="0" y="0"/>
                      <a:ext cx="6693468" cy="362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F837" w14:textId="77777777" w:rsidR="008414DF" w:rsidRDefault="008414DF" w:rsidP="00C00137">
      <w:r>
        <w:t>Поля под заливкой не нужны</w:t>
      </w:r>
    </w:p>
    <w:sectPr w:rsidR="008414DF" w:rsidSect="00C0013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avuk" w:date="2023-11-14T20:04:00Z" w:initials="T">
    <w:p w14:paraId="70386228" w14:textId="77777777" w:rsidR="00EA5080" w:rsidRDefault="00EA5080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38622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25AE" w14:textId="77777777" w:rsidR="0057113F" w:rsidRDefault="0057113F" w:rsidP="00C00137">
      <w:pPr>
        <w:spacing w:after="0" w:line="240" w:lineRule="auto"/>
      </w:pPr>
      <w:r>
        <w:separator/>
      </w:r>
    </w:p>
  </w:endnote>
  <w:endnote w:type="continuationSeparator" w:id="0">
    <w:p w14:paraId="5BDDCC47" w14:textId="77777777" w:rsidR="0057113F" w:rsidRDefault="0057113F" w:rsidP="00C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03DF" w14:textId="77777777" w:rsidR="0057113F" w:rsidRDefault="0057113F" w:rsidP="00C00137">
      <w:pPr>
        <w:spacing w:after="0" w:line="240" w:lineRule="auto"/>
      </w:pPr>
      <w:r>
        <w:separator/>
      </w:r>
    </w:p>
  </w:footnote>
  <w:footnote w:type="continuationSeparator" w:id="0">
    <w:p w14:paraId="2DC900F3" w14:textId="77777777" w:rsidR="0057113F" w:rsidRDefault="0057113F" w:rsidP="00C0013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vuk">
    <w15:presenceInfo w15:providerId="Windows Live" w15:userId="0c80b2675c836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7"/>
    <w:rsid w:val="0057113F"/>
    <w:rsid w:val="007466DB"/>
    <w:rsid w:val="008414DF"/>
    <w:rsid w:val="0098045B"/>
    <w:rsid w:val="00C00137"/>
    <w:rsid w:val="00C93CB2"/>
    <w:rsid w:val="00D20CA1"/>
    <w:rsid w:val="00D80CD7"/>
    <w:rsid w:val="00DA0602"/>
    <w:rsid w:val="00DC219C"/>
    <w:rsid w:val="00EA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494F"/>
  <w15:chartTrackingRefBased/>
  <w15:docId w15:val="{12EA3854-1F54-4224-94FB-124CE5EC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137"/>
  </w:style>
  <w:style w:type="paragraph" w:styleId="a5">
    <w:name w:val="footer"/>
    <w:basedOn w:val="a"/>
    <w:link w:val="a6"/>
    <w:uiPriority w:val="99"/>
    <w:unhideWhenUsed/>
    <w:rsid w:val="00C0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137"/>
  </w:style>
  <w:style w:type="character" w:styleId="a7">
    <w:name w:val="annotation reference"/>
    <w:basedOn w:val="a0"/>
    <w:uiPriority w:val="99"/>
    <w:semiHidden/>
    <w:unhideWhenUsed/>
    <w:rsid w:val="00EA50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50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50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50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508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A5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5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6E63-9805-4439-967A-DEE11B5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uk</dc:creator>
  <cp:keywords/>
  <dc:description/>
  <cp:lastModifiedBy>Tavuk</cp:lastModifiedBy>
  <cp:revision>9</cp:revision>
  <dcterms:created xsi:type="dcterms:W3CDTF">2023-11-14T16:26:00Z</dcterms:created>
  <dcterms:modified xsi:type="dcterms:W3CDTF">2023-11-14T17:15:00Z</dcterms:modified>
</cp:coreProperties>
</file>